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69"/>
        <w:gridCol w:w="3400"/>
        <w:gridCol w:w="924"/>
        <w:gridCol w:w="1282"/>
        <w:gridCol w:w="2758"/>
      </w:tblGrid>
      <w:tr w:rsidR="006B2948" w:rsidRPr="00EC32DC" w14:paraId="34DE4023" w14:textId="77777777" w:rsidTr="00760732">
        <w:trPr>
          <w:trHeight w:val="37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EBA5" w14:textId="15724CC0" w:rsidR="006B2948" w:rsidRPr="00EC32DC" w:rsidRDefault="00760732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</w:t>
            </w:r>
            <w:r w:rsidR="006B2948"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EE82" w14:textId="77777777" w:rsidR="006B2948" w:rsidRPr="00EC32DC" w:rsidRDefault="006B2948" w:rsidP="00F7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DBB3" w14:textId="77777777" w:rsidR="006B2948" w:rsidRPr="00EC32DC" w:rsidRDefault="006B2948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6B2948" w:rsidRPr="00EC32DC" w14:paraId="6869750C" w14:textId="77777777" w:rsidTr="00760732">
        <w:trPr>
          <w:trHeight w:val="37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5DF3" w14:textId="2EA547BD" w:rsidR="006B2948" w:rsidRPr="00EC32DC" w:rsidRDefault="00760732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dı </w:t>
            </w:r>
            <w:r w:rsidR="006B2948"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07F1" w14:textId="77777777" w:rsidR="006B2948" w:rsidRPr="00EC32DC" w:rsidRDefault="006B2948" w:rsidP="00F7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B27E" w14:textId="77777777" w:rsidR="006B2948" w:rsidRPr="00EC32DC" w:rsidRDefault="006B2948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6B2948" w:rsidRPr="00EC32DC" w14:paraId="591C0D17" w14:textId="77777777" w:rsidTr="00760732">
        <w:trPr>
          <w:trHeight w:val="37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2F24" w14:textId="12F6C356" w:rsidR="006B2948" w:rsidRPr="00EC32DC" w:rsidRDefault="00760732" w:rsidP="00F7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taj </w:t>
            </w:r>
            <w:r w:rsidR="006B2948"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ri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537E" w14:textId="77777777" w:rsidR="006B2948" w:rsidRPr="00EC32DC" w:rsidRDefault="006B2948" w:rsidP="00F7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D353" w14:textId="77777777" w:rsidR="006B2948" w:rsidRPr="00EC32DC" w:rsidRDefault="006B2948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6B2948" w:rsidRPr="00EC32DC" w14:paraId="4275BB70" w14:textId="77777777" w:rsidTr="00760732">
        <w:trPr>
          <w:trHeight w:val="37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0173" w14:textId="77777777" w:rsidR="006B2948" w:rsidRPr="00EC32DC" w:rsidRDefault="006B2948" w:rsidP="00F7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aj Başlangıç Tarihi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674E" w14:textId="77777777" w:rsidR="006B2948" w:rsidRPr="00EC32DC" w:rsidRDefault="006B2948" w:rsidP="00F7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DC99" w14:textId="77777777" w:rsidR="006B2948" w:rsidRPr="00EC32DC" w:rsidRDefault="006B2948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6B2948" w:rsidRPr="00EC32DC" w14:paraId="4656426D" w14:textId="77777777" w:rsidTr="00760732">
        <w:trPr>
          <w:trHeight w:val="37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9A12" w14:textId="06C2FF28" w:rsidR="006B2948" w:rsidRPr="00EC32DC" w:rsidRDefault="00760732" w:rsidP="00F7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taj Bitiş </w:t>
            </w:r>
            <w:r w:rsidR="006B2948"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AF8" w14:textId="77777777" w:rsidR="006B2948" w:rsidRPr="00EC32DC" w:rsidRDefault="006B2948" w:rsidP="00F7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A267" w14:textId="77777777" w:rsidR="006B2948" w:rsidRPr="00EC32DC" w:rsidRDefault="006B2948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6B2948" w:rsidRPr="00EC32DC" w14:paraId="33777F08" w14:textId="77777777" w:rsidTr="00760732">
        <w:trPr>
          <w:trHeight w:val="37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36D9" w14:textId="58E0DB04" w:rsidR="006B2948" w:rsidRPr="00EC32DC" w:rsidRDefault="00760732" w:rsidP="00F7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aj</w:t>
            </w:r>
            <w:r w:rsidR="006B2948"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üresi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0835" w14:textId="77777777" w:rsidR="006B2948" w:rsidRPr="00EC32DC" w:rsidRDefault="006B2948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  <w:tc>
          <w:tcPr>
            <w:tcW w:w="3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D052" w14:textId="78A8160B" w:rsidR="006B2948" w:rsidRPr="00EC32DC" w:rsidRDefault="0084186B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0 </w:t>
            </w:r>
            <w:r w:rsidR="006B2948" w:rsidRPr="00EC32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</w:t>
            </w:r>
          </w:p>
        </w:tc>
      </w:tr>
      <w:tr w:rsidR="00491B7C" w:rsidRPr="00EC32DC" w14:paraId="47B46898" w14:textId="77777777" w:rsidTr="00760732">
        <w:trPr>
          <w:trHeight w:val="370"/>
        </w:trPr>
        <w:tc>
          <w:tcPr>
            <w:tcW w:w="9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13F3" w14:textId="77777777" w:rsidR="00491B7C" w:rsidRPr="00EC32DC" w:rsidRDefault="00491B7C" w:rsidP="00F7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1409" w14:textId="77777777" w:rsidR="00491B7C" w:rsidRPr="00EC32DC" w:rsidRDefault="00491B7C" w:rsidP="00F7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9766" w14:textId="77777777" w:rsidR="00491B7C" w:rsidRPr="00EC32DC" w:rsidRDefault="00491B7C" w:rsidP="00F7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271A" w14:textId="77777777" w:rsidR="00491B7C" w:rsidRPr="00EC32DC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04BC" w14:textId="77777777" w:rsidR="00491B7C" w:rsidRPr="00EC32DC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768B" w14:textId="77777777" w:rsidR="00491B7C" w:rsidRPr="00EC32DC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91B7C" w:rsidRPr="00EC32DC" w14:paraId="287A5E40" w14:textId="77777777" w:rsidTr="00760732">
        <w:trPr>
          <w:trHeight w:val="737"/>
        </w:trPr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6E9A" w14:textId="77777777" w:rsidR="00491B7C" w:rsidRPr="00EC32DC" w:rsidRDefault="00491B7C" w:rsidP="0076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ĞERLENDİRME KRİTERLERİ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EC8D" w14:textId="77777777" w:rsidR="00491B7C" w:rsidRPr="00EC32DC" w:rsidRDefault="00491B7C" w:rsidP="00F7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uan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B88F" w14:textId="77777777" w:rsidR="00491B7C" w:rsidRPr="00EC32DC" w:rsidRDefault="00491B7C" w:rsidP="00F7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dığı Puan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FE6" w14:textId="77777777" w:rsidR="00491B7C" w:rsidRPr="00EC32DC" w:rsidRDefault="00491B7C" w:rsidP="00F7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3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üşünceler</w:t>
            </w:r>
          </w:p>
        </w:tc>
      </w:tr>
      <w:tr w:rsidR="00313E53" w:rsidRPr="00EC32DC" w14:paraId="57900E12" w14:textId="77777777" w:rsidTr="00760732">
        <w:trPr>
          <w:trHeight w:val="737"/>
        </w:trPr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92F7" w14:textId="56C6F25D" w:rsidR="00313E53" w:rsidRPr="001F3D0E" w:rsidRDefault="00313E53" w:rsidP="0053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F3D0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1- Mesleki </w:t>
            </w:r>
            <w:r w:rsidR="005344E2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etik</w:t>
            </w:r>
            <w:r w:rsidR="005344E2" w:rsidRPr="001F3D0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</w:t>
            </w:r>
            <w:r w:rsidRPr="001F3D0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ilkeler</w:t>
            </w:r>
            <w:r w:rsidR="005344E2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e</w:t>
            </w:r>
            <w:r w:rsidRPr="001F3D0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uym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625" w14:textId="77777777" w:rsidR="00313E53" w:rsidRPr="00313E53" w:rsidRDefault="00313E53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E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6906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CBC6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E53" w:rsidRPr="00EC32DC" w14:paraId="243BAFEF" w14:textId="77777777" w:rsidTr="00760732">
        <w:trPr>
          <w:trHeight w:val="737"/>
        </w:trPr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A9A6" w14:textId="294CC5AF" w:rsidR="00313E53" w:rsidRPr="001F3D0E" w:rsidRDefault="00313E53" w:rsidP="00C6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F3D0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2- Mesleğe </w:t>
            </w:r>
            <w:r w:rsidR="00C629A2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uygun</w:t>
            </w:r>
            <w:r w:rsidR="00C629A2" w:rsidRPr="001F3D0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</w:t>
            </w:r>
            <w:r w:rsidRPr="001F3D0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kılık kıyafet düzeni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1F5E" w14:textId="77777777" w:rsidR="00313E53" w:rsidRPr="00313E53" w:rsidRDefault="00313E53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E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3FBA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8F98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E53" w:rsidRPr="00EC32DC" w14:paraId="55AB1B75" w14:textId="77777777" w:rsidTr="00760732">
        <w:trPr>
          <w:trHeight w:val="737"/>
        </w:trPr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517" w14:textId="77777777" w:rsidR="00313E53" w:rsidRPr="001F3D0E" w:rsidRDefault="00313E53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F3D0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3- Çalıştığı kişilerle ekip çalışması, işbirliği, iletişim kurabilme ve iletişimi devam ettirebilme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9ED9" w14:textId="77777777" w:rsidR="00313E53" w:rsidRPr="00313E53" w:rsidRDefault="00313E53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E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CD37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7D6A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E53" w:rsidRPr="00EC32DC" w14:paraId="02FE64D4" w14:textId="77777777" w:rsidTr="00760732">
        <w:trPr>
          <w:trHeight w:val="737"/>
        </w:trPr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2A14" w14:textId="77777777" w:rsidR="00313E53" w:rsidRPr="001F3D0E" w:rsidRDefault="00313E53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F3D0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4- Çalıştığı kuruma saatinde gelip, saatinde ayrılma, uygulama süresi içinde uygulama sahasında bulunma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B30" w14:textId="77777777" w:rsidR="00313E53" w:rsidRPr="00313E53" w:rsidRDefault="00313E53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E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392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8EA7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E53" w:rsidRPr="00EC32DC" w14:paraId="107E7206" w14:textId="77777777" w:rsidTr="00760732">
        <w:trPr>
          <w:trHeight w:val="737"/>
        </w:trPr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C96B" w14:textId="014893A2" w:rsidR="00313E53" w:rsidRPr="001F3D0E" w:rsidRDefault="00313E53" w:rsidP="005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F3D0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5- </w:t>
            </w:r>
            <w:r w:rsidR="00583F4B" w:rsidRPr="00EC32DC">
              <w:rPr>
                <w:rFonts w:ascii="Times New Roman" w:hAnsi="Times New Roman" w:cs="Times New Roman"/>
                <w:sz w:val="20"/>
                <w:szCs w:val="20"/>
              </w:rPr>
              <w:t>Uygulamadaki el becerisi, uygun araç</w:t>
            </w:r>
            <w:r w:rsidR="00583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3F4B" w:rsidRPr="00EC32DC">
              <w:rPr>
                <w:rFonts w:ascii="Times New Roman" w:hAnsi="Times New Roman" w:cs="Times New Roman"/>
                <w:sz w:val="20"/>
                <w:szCs w:val="20"/>
              </w:rPr>
              <w:t>gereci doğru olarak kullanma, asepsi</w:t>
            </w:r>
            <w:r w:rsidR="00583F4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583F4B" w:rsidRPr="00EC32DC">
              <w:rPr>
                <w:rFonts w:ascii="Times New Roman" w:hAnsi="Times New Roman" w:cs="Times New Roman"/>
                <w:sz w:val="20"/>
                <w:szCs w:val="20"/>
              </w:rPr>
              <w:t>antisep</w:t>
            </w:r>
            <w:r w:rsidR="00583F4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83F4B" w:rsidRPr="00EC32D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583F4B">
              <w:rPr>
                <w:rFonts w:ascii="Times New Roman" w:hAnsi="Times New Roman" w:cs="Times New Roman"/>
                <w:sz w:val="20"/>
                <w:szCs w:val="20"/>
              </w:rPr>
              <w:t>ilkelerine</w:t>
            </w:r>
            <w:r w:rsidR="00583F4B" w:rsidRPr="00EC32DC">
              <w:rPr>
                <w:rFonts w:ascii="Times New Roman" w:hAnsi="Times New Roman" w:cs="Times New Roman"/>
                <w:sz w:val="20"/>
                <w:szCs w:val="20"/>
              </w:rPr>
              <w:t xml:space="preserve"> uym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F4C0" w14:textId="77777777" w:rsidR="00313E53" w:rsidRPr="00313E53" w:rsidRDefault="00313E53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E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4349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4A0C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E53" w:rsidRPr="00EC32DC" w14:paraId="5DF223E9" w14:textId="77777777" w:rsidTr="00760732">
        <w:trPr>
          <w:trHeight w:val="737"/>
        </w:trPr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047A" w14:textId="58546526" w:rsidR="00313E53" w:rsidRPr="001F3D0E" w:rsidRDefault="00313E53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F3D0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6- </w:t>
            </w:r>
            <w:r w:rsidR="00583F4B" w:rsidRPr="00EC32DC">
              <w:rPr>
                <w:rFonts w:ascii="Times New Roman" w:hAnsi="Times New Roman" w:cs="Times New Roman"/>
                <w:sz w:val="20"/>
                <w:szCs w:val="20"/>
              </w:rPr>
              <w:t xml:space="preserve">Sorumluluk alma ve </w:t>
            </w:r>
            <w:r w:rsidR="00583F4B">
              <w:rPr>
                <w:rFonts w:ascii="Times New Roman" w:hAnsi="Times New Roman" w:cs="Times New Roman"/>
                <w:sz w:val="20"/>
                <w:szCs w:val="20"/>
              </w:rPr>
              <w:t>yerine getirme</w:t>
            </w:r>
            <w:r w:rsidR="00583F4B" w:rsidRPr="00EC32DC">
              <w:rPr>
                <w:rFonts w:ascii="Times New Roman" w:hAnsi="Times New Roman" w:cs="Times New Roman"/>
                <w:sz w:val="20"/>
                <w:szCs w:val="20"/>
              </w:rPr>
              <w:t>, öğrenme</w:t>
            </w:r>
            <w:r w:rsidR="00583F4B">
              <w:rPr>
                <w:rFonts w:ascii="Times New Roman" w:hAnsi="Times New Roman" w:cs="Times New Roman"/>
                <w:sz w:val="20"/>
                <w:szCs w:val="20"/>
              </w:rPr>
              <w:t>ye yönelik</w:t>
            </w:r>
            <w:r w:rsidR="00583F4B" w:rsidRPr="00EC32DC">
              <w:rPr>
                <w:rFonts w:ascii="Times New Roman" w:hAnsi="Times New Roman" w:cs="Times New Roman"/>
                <w:sz w:val="20"/>
                <w:szCs w:val="20"/>
              </w:rPr>
              <w:t xml:space="preserve"> iste</w:t>
            </w:r>
            <w:r w:rsidR="00583F4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83F4B" w:rsidRPr="00EC32DC">
              <w:rPr>
                <w:rFonts w:ascii="Times New Roman" w:hAnsi="Times New Roman" w:cs="Times New Roman"/>
                <w:sz w:val="20"/>
                <w:szCs w:val="20"/>
              </w:rPr>
              <w:t xml:space="preserve"> ve çaba</w:t>
            </w:r>
            <w:r w:rsidR="00583F4B">
              <w:rPr>
                <w:rFonts w:ascii="Times New Roman" w:hAnsi="Times New Roman" w:cs="Times New Roman"/>
                <w:sz w:val="20"/>
                <w:szCs w:val="20"/>
              </w:rPr>
              <w:t xml:space="preserve"> gösterm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B448" w14:textId="77777777" w:rsidR="00313E53" w:rsidRPr="00313E53" w:rsidRDefault="00313E53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E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0094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01D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E53" w:rsidRPr="00EC32DC" w14:paraId="3BBAA716" w14:textId="77777777" w:rsidTr="00760732">
        <w:trPr>
          <w:trHeight w:val="737"/>
        </w:trPr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9782" w14:textId="38B93E98" w:rsidR="00313E53" w:rsidRPr="001F3D0E" w:rsidRDefault="00313E53" w:rsidP="0007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F3D0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7- </w:t>
            </w:r>
            <w:r w:rsidR="00583F4B" w:rsidRPr="00EC32DC">
              <w:rPr>
                <w:rFonts w:ascii="Times New Roman" w:hAnsi="Times New Roman" w:cs="Times New Roman"/>
                <w:sz w:val="20"/>
                <w:szCs w:val="20"/>
              </w:rPr>
              <w:t>Takibindeki hastanın bakımı</w:t>
            </w:r>
            <w:r w:rsidR="00583F4B">
              <w:rPr>
                <w:rFonts w:ascii="Times New Roman" w:hAnsi="Times New Roman" w:cs="Times New Roman"/>
                <w:sz w:val="20"/>
                <w:szCs w:val="20"/>
              </w:rPr>
              <w:t xml:space="preserve">nı sağlama ve </w:t>
            </w:r>
            <w:r w:rsidR="00583F4B" w:rsidRPr="00EC32DC">
              <w:rPr>
                <w:rFonts w:ascii="Times New Roman" w:hAnsi="Times New Roman" w:cs="Times New Roman"/>
                <w:sz w:val="20"/>
                <w:szCs w:val="20"/>
              </w:rPr>
              <w:t>aktif olarak rol üstlenebilm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255A" w14:textId="77777777" w:rsidR="00313E53" w:rsidRPr="00313E53" w:rsidRDefault="00313E53" w:rsidP="000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E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C057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B0DB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E53" w:rsidRPr="00EC32DC" w14:paraId="5A53F822" w14:textId="77777777" w:rsidTr="00760732">
        <w:trPr>
          <w:trHeight w:val="737"/>
        </w:trPr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D58E" w14:textId="35A31FB7" w:rsidR="00313E53" w:rsidRPr="00A571A3" w:rsidRDefault="00313E53" w:rsidP="0007625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571A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8-</w:t>
            </w:r>
            <w:r w:rsidR="00583F4B" w:rsidRPr="00EC32DC">
              <w:rPr>
                <w:rFonts w:ascii="Times New Roman" w:hAnsi="Times New Roman" w:cs="Times New Roman"/>
                <w:sz w:val="20"/>
                <w:szCs w:val="20"/>
              </w:rPr>
              <w:t xml:space="preserve"> Teorik bilgi düzeyi</w:t>
            </w:r>
            <w:r w:rsidR="00583F4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583F4B" w:rsidRPr="00EC32DC">
              <w:rPr>
                <w:rFonts w:ascii="Times New Roman" w:hAnsi="Times New Roman" w:cs="Times New Roman"/>
                <w:sz w:val="20"/>
                <w:szCs w:val="20"/>
              </w:rPr>
              <w:t>bu bilgiyi hastalar</w:t>
            </w:r>
            <w:r w:rsidR="00583F4B">
              <w:rPr>
                <w:rFonts w:ascii="Times New Roman" w:hAnsi="Times New Roman" w:cs="Times New Roman"/>
                <w:sz w:val="20"/>
                <w:szCs w:val="20"/>
              </w:rPr>
              <w:t xml:space="preserve">ın bakımında </w:t>
            </w:r>
            <w:r w:rsidR="00583F4B" w:rsidRPr="00EC32DC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4E8" w14:textId="77777777" w:rsidR="00313E53" w:rsidRPr="00313E53" w:rsidRDefault="00313E53" w:rsidP="0007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E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43A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8B8A" w14:textId="77777777" w:rsidR="00313E53" w:rsidRPr="00EC32DC" w:rsidRDefault="0031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1B7C" w:rsidRPr="00EC32DC" w14:paraId="27A66588" w14:textId="77777777" w:rsidTr="00760732">
        <w:trPr>
          <w:trHeight w:val="737"/>
        </w:trPr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2B0" w14:textId="77777777" w:rsidR="00491B7C" w:rsidRPr="00EC32DC" w:rsidRDefault="00491B7C" w:rsidP="007607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LAM </w:t>
            </w:r>
            <w:r w:rsidR="0045158F" w:rsidRPr="00EC3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AN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4528" w14:textId="77777777" w:rsidR="00491B7C" w:rsidRPr="00EC32DC" w:rsidRDefault="00491B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0CF7" w14:textId="77777777" w:rsidR="00491B7C" w:rsidRPr="00EC32DC" w:rsidRDefault="0049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15C2" w14:textId="77777777" w:rsidR="00491B7C" w:rsidRPr="00EC32DC" w:rsidRDefault="0049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1B7C" w:rsidRPr="00EC32DC" w14:paraId="703215E1" w14:textId="77777777" w:rsidTr="00760732">
        <w:trPr>
          <w:trHeight w:val="290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D2C5" w14:textId="77777777" w:rsidR="00491B7C" w:rsidRPr="00EC32DC" w:rsidRDefault="00491B7C" w:rsidP="00F7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AA88" w14:textId="77777777" w:rsidR="00491B7C" w:rsidRPr="00EC32DC" w:rsidRDefault="00491B7C" w:rsidP="00F7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EA84" w14:textId="77777777" w:rsidR="00491B7C" w:rsidRPr="00EC32DC" w:rsidRDefault="00491B7C" w:rsidP="00F7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8BE4" w14:textId="77777777" w:rsidR="00491B7C" w:rsidRPr="00EC32DC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7DAC" w14:textId="77777777" w:rsidR="00491B7C" w:rsidRPr="00EC32DC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1325" w14:textId="77777777" w:rsidR="00491B7C" w:rsidRPr="00EC32DC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91B7C" w:rsidRPr="00F910F1" w14:paraId="61264136" w14:textId="77777777" w:rsidTr="00760732">
        <w:trPr>
          <w:trHeight w:val="290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55B8" w14:textId="77777777" w:rsidR="00491B7C" w:rsidRPr="00F910F1" w:rsidRDefault="00491B7C" w:rsidP="00F73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10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ygulama Başarı </w:t>
            </w:r>
            <w:proofErr w:type="gramStart"/>
            <w:r w:rsidRPr="00F910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tu  :</w:t>
            </w:r>
            <w:proofErr w:type="gramEnd"/>
            <w:r w:rsidRPr="00F910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4CC9" w14:textId="77777777" w:rsidR="00491B7C" w:rsidRPr="00F910F1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85CC" w14:textId="77777777" w:rsidR="00491B7C" w:rsidRPr="00F910F1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C797" w14:textId="77777777" w:rsidR="00491B7C" w:rsidRPr="00F910F1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B595" w14:textId="77777777" w:rsidR="00491B7C" w:rsidRPr="00F910F1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0B23" w14:textId="77777777" w:rsidR="00491B7C" w:rsidRPr="00F910F1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91B7C" w:rsidRPr="00F910F1" w14:paraId="19753F75" w14:textId="77777777" w:rsidTr="00760732">
        <w:trPr>
          <w:trHeight w:val="290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AC6E" w14:textId="77777777" w:rsidR="00491B7C" w:rsidRPr="00F910F1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BC73" w14:textId="77777777" w:rsidR="00491B7C" w:rsidRPr="00F910F1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3C01" w14:textId="77777777" w:rsidR="00491B7C" w:rsidRPr="00F910F1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BCFE" w14:textId="77777777" w:rsidR="00491B7C" w:rsidRPr="00F910F1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32D1" w14:textId="77777777" w:rsidR="00491B7C" w:rsidRPr="00F910F1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4DE6" w14:textId="77777777" w:rsidR="00491B7C" w:rsidRPr="00F910F1" w:rsidRDefault="00491B7C" w:rsidP="00F7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210293F" w14:textId="77777777" w:rsidR="0033141C" w:rsidRPr="00F910F1" w:rsidRDefault="0033141C" w:rsidP="0033141C">
      <w:pPr>
        <w:ind w:left="6372"/>
        <w:rPr>
          <w:rFonts w:ascii="Times New Roman" w:hAnsi="Times New Roman" w:cs="Times New Roman"/>
          <w:b/>
        </w:rPr>
      </w:pPr>
      <w:r w:rsidRPr="00F910F1">
        <w:rPr>
          <w:rFonts w:ascii="Times New Roman" w:hAnsi="Times New Roman" w:cs="Times New Roman"/>
          <w:b/>
        </w:rPr>
        <w:t>Değerlendiren</w:t>
      </w:r>
    </w:p>
    <w:p w14:paraId="010B2324" w14:textId="77777777" w:rsidR="0033141C" w:rsidRPr="00F910F1" w:rsidRDefault="0033141C" w:rsidP="0033141C">
      <w:pPr>
        <w:ind w:left="6372"/>
        <w:rPr>
          <w:rFonts w:ascii="Times New Roman" w:hAnsi="Times New Roman" w:cs="Times New Roman"/>
        </w:rPr>
      </w:pPr>
      <w:r w:rsidRPr="00F910F1">
        <w:rPr>
          <w:rFonts w:ascii="Times New Roman" w:hAnsi="Times New Roman" w:cs="Times New Roman"/>
        </w:rPr>
        <w:t>Adı Soyadı:</w:t>
      </w:r>
    </w:p>
    <w:p w14:paraId="234FD9F9" w14:textId="77777777" w:rsidR="008867B2" w:rsidRDefault="0033141C" w:rsidP="00313E53">
      <w:pPr>
        <w:ind w:left="6372"/>
      </w:pPr>
      <w:r w:rsidRPr="00F910F1">
        <w:rPr>
          <w:rFonts w:ascii="Times New Roman" w:hAnsi="Times New Roman" w:cs="Times New Roman"/>
        </w:rPr>
        <w:t>İmzası</w:t>
      </w:r>
    </w:p>
    <w:sectPr w:rsidR="008867B2" w:rsidSect="00760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4B97" w14:textId="77777777" w:rsidR="00A7321D" w:rsidRDefault="00A7321D" w:rsidP="00F910F1">
      <w:pPr>
        <w:spacing w:after="0" w:line="240" w:lineRule="auto"/>
      </w:pPr>
      <w:r>
        <w:separator/>
      </w:r>
    </w:p>
  </w:endnote>
  <w:endnote w:type="continuationSeparator" w:id="0">
    <w:p w14:paraId="6232285C" w14:textId="77777777" w:rsidR="00A7321D" w:rsidRDefault="00A7321D" w:rsidP="00F9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E931" w14:textId="77777777" w:rsidR="007E5D66" w:rsidRDefault="007E5D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3588"/>
      <w:gridCol w:w="3588"/>
      <w:gridCol w:w="3586"/>
    </w:tblGrid>
    <w:tr w:rsidR="00760732" w:rsidRPr="00C4233F" w14:paraId="1D3DB95E" w14:textId="77777777" w:rsidTr="006547DA">
      <w:trPr>
        <w:trHeight w:val="850"/>
      </w:trPr>
      <w:tc>
        <w:tcPr>
          <w:tcW w:w="1667" w:type="pct"/>
        </w:tcPr>
        <w:p w14:paraId="56461BC1" w14:textId="77777777" w:rsidR="00760732" w:rsidRPr="00DC7FB4" w:rsidRDefault="00760732" w:rsidP="0076073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DC7FB4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1667" w:type="pct"/>
        </w:tcPr>
        <w:p w14:paraId="5AA39F4B" w14:textId="77777777" w:rsidR="00760732" w:rsidRPr="00DC7FB4" w:rsidRDefault="00760732" w:rsidP="0076073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DC7FB4"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1666" w:type="pct"/>
        </w:tcPr>
        <w:p w14:paraId="5222D477" w14:textId="77777777" w:rsidR="00760732" w:rsidRPr="00DC7FB4" w:rsidRDefault="00760732" w:rsidP="0076073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DC7FB4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</w:tbl>
  <w:p w14:paraId="4414E749" w14:textId="77777777" w:rsidR="00760732" w:rsidRDefault="00760732" w:rsidP="0076073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361D" w14:textId="77777777" w:rsidR="007E5D66" w:rsidRDefault="007E5D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14CD" w14:textId="77777777" w:rsidR="00A7321D" w:rsidRDefault="00A7321D" w:rsidP="00F910F1">
      <w:pPr>
        <w:spacing w:after="0" w:line="240" w:lineRule="auto"/>
      </w:pPr>
      <w:r>
        <w:separator/>
      </w:r>
    </w:p>
  </w:footnote>
  <w:footnote w:type="continuationSeparator" w:id="0">
    <w:p w14:paraId="1BD26243" w14:textId="77777777" w:rsidR="00A7321D" w:rsidRDefault="00A7321D" w:rsidP="00F9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D6C3" w14:textId="77777777" w:rsidR="007E5D66" w:rsidRDefault="007E5D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5000" w:type="pct"/>
      <w:tblLook w:val="04A0" w:firstRow="1" w:lastRow="0" w:firstColumn="1" w:lastColumn="0" w:noHBand="0" w:noVBand="1"/>
    </w:tblPr>
    <w:tblGrid>
      <w:gridCol w:w="1408"/>
      <w:gridCol w:w="6242"/>
      <w:gridCol w:w="1558"/>
      <w:gridCol w:w="1554"/>
    </w:tblGrid>
    <w:tr w:rsidR="00760732" w:rsidRPr="00CE482A" w14:paraId="3CE4E6D2" w14:textId="77777777" w:rsidTr="006547DA">
      <w:trPr>
        <w:trHeight w:val="283"/>
      </w:trPr>
      <w:tc>
        <w:tcPr>
          <w:tcW w:w="654" w:type="pct"/>
          <w:vMerge w:val="restart"/>
        </w:tcPr>
        <w:p w14:paraId="297CA461" w14:textId="77777777" w:rsidR="00760732" w:rsidRPr="00CE482A" w:rsidRDefault="00760732" w:rsidP="00760732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E482A">
            <w:rPr>
              <w:rFonts w:ascii="Times New Roman" w:eastAsia="Calibri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3360" behindDoc="1" locked="0" layoutInCell="1" allowOverlap="1" wp14:anchorId="4F82E3D3" wp14:editId="6B6AEE4A">
                <wp:simplePos x="0" y="0"/>
                <wp:positionH relativeFrom="column">
                  <wp:posOffset>-44450</wp:posOffset>
                </wp:positionH>
                <wp:positionV relativeFrom="paragraph">
                  <wp:posOffset>25705</wp:posOffset>
                </wp:positionV>
                <wp:extent cx="838200" cy="838200"/>
                <wp:effectExtent l="0" t="0" r="0" b="0"/>
                <wp:wrapNone/>
                <wp:docPr id="1" name="Resim 1" descr="C:\Users\Serhat DEMİRHAN\AppData\Local\Microsoft\Windows\INetCache\Content.Word\Adsı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rhat DEMİRHAN\AppData\Local\Microsoft\Windows\INetCache\Content.Word\Adsı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0" w:type="pct"/>
          <w:vMerge w:val="restart"/>
          <w:vAlign w:val="center"/>
        </w:tcPr>
        <w:p w14:paraId="64F49A04" w14:textId="77777777" w:rsidR="00760732" w:rsidRPr="00760732" w:rsidRDefault="00760732" w:rsidP="00760732">
          <w:pPr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val="en-US"/>
            </w:rPr>
          </w:pPr>
          <w:r w:rsidRPr="00760732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val="en-US"/>
            </w:rPr>
            <w:t>ÇOCUK SAĞLIĞI VE HASTALIKLARI HEMŞİRELİĞİ DERSİ</w:t>
          </w:r>
        </w:p>
        <w:p w14:paraId="54F51023" w14:textId="77777777" w:rsidR="00760732" w:rsidRDefault="00760732" w:rsidP="00760732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val="en-US"/>
            </w:rPr>
          </w:pPr>
          <w:r w:rsidRPr="00760732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val="en-US"/>
            </w:rPr>
            <w:t xml:space="preserve">UYGULAMA DEĞERLENDİRME FORMU </w:t>
          </w:r>
        </w:p>
        <w:p w14:paraId="08F5D944" w14:textId="16EC27FE" w:rsidR="00760732" w:rsidRPr="00CE482A" w:rsidRDefault="00760732" w:rsidP="00760732">
          <w:pPr>
            <w:spacing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val="en-US"/>
            </w:rPr>
            <w:t>(EK-1/d)</w:t>
          </w:r>
        </w:p>
      </w:tc>
      <w:tc>
        <w:tcPr>
          <w:tcW w:w="724" w:type="pct"/>
          <w:vAlign w:val="center"/>
        </w:tcPr>
        <w:p w14:paraId="5A9CBB5A" w14:textId="77777777" w:rsidR="00760732" w:rsidRPr="00CE482A" w:rsidRDefault="00760732" w:rsidP="00760732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CE482A">
            <w:rPr>
              <w:rFonts w:ascii="Times New Roman" w:eastAsia="Calibri" w:hAnsi="Times New Roman" w:cs="Times New Roman"/>
              <w:sz w:val="20"/>
              <w:szCs w:val="24"/>
              <w:lang w:val="en-US"/>
            </w:rPr>
            <w:t xml:space="preserve">Doküman No </w:t>
          </w:r>
        </w:p>
      </w:tc>
      <w:tc>
        <w:tcPr>
          <w:tcW w:w="722" w:type="pct"/>
          <w:vAlign w:val="center"/>
        </w:tcPr>
        <w:p w14:paraId="49CC47A2" w14:textId="2D600996" w:rsidR="00760732" w:rsidRPr="007E5D66" w:rsidRDefault="007E5D66" w:rsidP="00760732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7E5D66">
            <w:rPr>
              <w:rFonts w:ascii="Times New Roman" w:eastAsia="Calibri" w:hAnsi="Times New Roman" w:cs="Times New Roman"/>
              <w:sz w:val="20"/>
              <w:szCs w:val="24"/>
            </w:rPr>
            <w:t>FR-408</w:t>
          </w:r>
        </w:p>
      </w:tc>
    </w:tr>
    <w:tr w:rsidR="00760732" w:rsidRPr="00CE482A" w14:paraId="1BBA06D3" w14:textId="77777777" w:rsidTr="006547DA">
      <w:trPr>
        <w:trHeight w:val="283"/>
      </w:trPr>
      <w:tc>
        <w:tcPr>
          <w:tcW w:w="654" w:type="pct"/>
          <w:vMerge/>
        </w:tcPr>
        <w:p w14:paraId="3477DF61" w14:textId="77777777" w:rsidR="00760732" w:rsidRPr="00CE482A" w:rsidRDefault="00760732" w:rsidP="00760732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900" w:type="pct"/>
          <w:vMerge/>
        </w:tcPr>
        <w:p w14:paraId="75C164F3" w14:textId="77777777" w:rsidR="00760732" w:rsidRPr="00CE482A" w:rsidRDefault="00760732" w:rsidP="00760732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724" w:type="pct"/>
          <w:vAlign w:val="center"/>
        </w:tcPr>
        <w:p w14:paraId="174AC0E1" w14:textId="77777777" w:rsidR="00760732" w:rsidRPr="00CE482A" w:rsidRDefault="00760732" w:rsidP="00760732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CE482A">
            <w:rPr>
              <w:rFonts w:ascii="Times New Roman" w:eastAsia="Calibri" w:hAnsi="Times New Roman" w:cs="Times New Roman"/>
              <w:sz w:val="20"/>
              <w:szCs w:val="24"/>
              <w:lang w:val="en-US"/>
            </w:rPr>
            <w:t xml:space="preserve">İlk Yayın Tarihi </w:t>
          </w:r>
        </w:p>
      </w:tc>
      <w:tc>
        <w:tcPr>
          <w:tcW w:w="722" w:type="pct"/>
          <w:vAlign w:val="center"/>
        </w:tcPr>
        <w:p w14:paraId="29D6424B" w14:textId="06C06C30" w:rsidR="00760732" w:rsidRPr="007E5D66" w:rsidRDefault="007E5D66" w:rsidP="00760732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7E5D66">
            <w:rPr>
              <w:rFonts w:ascii="Times New Roman" w:eastAsia="Calibri" w:hAnsi="Times New Roman" w:cs="Times New Roman"/>
              <w:sz w:val="20"/>
              <w:szCs w:val="24"/>
            </w:rPr>
            <w:t>10.01.2023</w:t>
          </w:r>
        </w:p>
      </w:tc>
    </w:tr>
    <w:tr w:rsidR="00760732" w:rsidRPr="00CE482A" w14:paraId="21642031" w14:textId="77777777" w:rsidTr="006547DA">
      <w:trPr>
        <w:trHeight w:val="283"/>
      </w:trPr>
      <w:tc>
        <w:tcPr>
          <w:tcW w:w="654" w:type="pct"/>
          <w:vMerge/>
        </w:tcPr>
        <w:p w14:paraId="4AA47C62" w14:textId="77777777" w:rsidR="00760732" w:rsidRPr="00CE482A" w:rsidRDefault="00760732" w:rsidP="00760732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900" w:type="pct"/>
          <w:vMerge/>
        </w:tcPr>
        <w:p w14:paraId="23448A21" w14:textId="77777777" w:rsidR="00760732" w:rsidRPr="00CE482A" w:rsidRDefault="00760732" w:rsidP="00760732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724" w:type="pct"/>
          <w:vAlign w:val="center"/>
        </w:tcPr>
        <w:p w14:paraId="1773D541" w14:textId="77777777" w:rsidR="00760732" w:rsidRPr="00CE482A" w:rsidRDefault="00760732" w:rsidP="00760732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CE482A">
            <w:rPr>
              <w:rFonts w:ascii="Times New Roman" w:eastAsia="Calibri" w:hAnsi="Times New Roman" w:cs="Times New Roman"/>
              <w:sz w:val="20"/>
              <w:szCs w:val="24"/>
            </w:rPr>
            <w:t>Revizyon Tarihi</w:t>
          </w:r>
        </w:p>
      </w:tc>
      <w:tc>
        <w:tcPr>
          <w:tcW w:w="722" w:type="pct"/>
          <w:vAlign w:val="center"/>
        </w:tcPr>
        <w:p w14:paraId="51C8DA1B" w14:textId="77777777" w:rsidR="00760732" w:rsidRPr="007E5D66" w:rsidRDefault="00760732" w:rsidP="00760732">
          <w:pPr>
            <w:rPr>
              <w:rFonts w:ascii="Times New Roman" w:eastAsia="Calibri" w:hAnsi="Times New Roman" w:cs="Times New Roman"/>
              <w:sz w:val="20"/>
              <w:szCs w:val="24"/>
            </w:rPr>
          </w:pPr>
        </w:p>
      </w:tc>
    </w:tr>
    <w:tr w:rsidR="00760732" w:rsidRPr="00CE482A" w14:paraId="3EC74CD6" w14:textId="77777777" w:rsidTr="006547DA">
      <w:trPr>
        <w:trHeight w:val="283"/>
      </w:trPr>
      <w:tc>
        <w:tcPr>
          <w:tcW w:w="654" w:type="pct"/>
          <w:vMerge/>
        </w:tcPr>
        <w:p w14:paraId="1933BE3C" w14:textId="77777777" w:rsidR="00760732" w:rsidRPr="00CE482A" w:rsidRDefault="00760732" w:rsidP="00760732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900" w:type="pct"/>
          <w:vMerge/>
        </w:tcPr>
        <w:p w14:paraId="7115D3BE" w14:textId="77777777" w:rsidR="00760732" w:rsidRPr="00CE482A" w:rsidRDefault="00760732" w:rsidP="00760732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724" w:type="pct"/>
          <w:vAlign w:val="center"/>
        </w:tcPr>
        <w:p w14:paraId="6D6918F5" w14:textId="77777777" w:rsidR="00760732" w:rsidRPr="00CE482A" w:rsidRDefault="00760732" w:rsidP="00760732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CE482A">
            <w:rPr>
              <w:rFonts w:ascii="Times New Roman" w:eastAsia="Calibri" w:hAnsi="Times New Roman" w:cs="Times New Roman"/>
              <w:sz w:val="20"/>
              <w:szCs w:val="24"/>
            </w:rPr>
            <w:t>Revizyon No</w:t>
          </w:r>
        </w:p>
      </w:tc>
      <w:tc>
        <w:tcPr>
          <w:tcW w:w="722" w:type="pct"/>
          <w:vAlign w:val="center"/>
        </w:tcPr>
        <w:p w14:paraId="73EF4F6F" w14:textId="5748F4B6" w:rsidR="00760732" w:rsidRPr="007E5D66" w:rsidRDefault="007E5D66" w:rsidP="00760732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7E5D66">
            <w:rPr>
              <w:rFonts w:ascii="Times New Roman" w:eastAsia="Calibri" w:hAnsi="Times New Roman" w:cs="Times New Roman"/>
              <w:sz w:val="20"/>
              <w:szCs w:val="24"/>
            </w:rPr>
            <w:t>00</w:t>
          </w:r>
        </w:p>
      </w:tc>
    </w:tr>
    <w:tr w:rsidR="00760732" w:rsidRPr="00CE482A" w14:paraId="5C4EA0FD" w14:textId="77777777" w:rsidTr="006547DA">
      <w:trPr>
        <w:trHeight w:val="283"/>
      </w:trPr>
      <w:tc>
        <w:tcPr>
          <w:tcW w:w="654" w:type="pct"/>
          <w:vMerge/>
        </w:tcPr>
        <w:p w14:paraId="7EDB7CCA" w14:textId="77777777" w:rsidR="00760732" w:rsidRPr="00CE482A" w:rsidRDefault="00760732" w:rsidP="00760732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900" w:type="pct"/>
          <w:vMerge/>
        </w:tcPr>
        <w:p w14:paraId="454F436C" w14:textId="77777777" w:rsidR="00760732" w:rsidRPr="00CE482A" w:rsidRDefault="00760732" w:rsidP="00760732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724" w:type="pct"/>
          <w:vAlign w:val="center"/>
        </w:tcPr>
        <w:p w14:paraId="0CDA71C3" w14:textId="77777777" w:rsidR="00760732" w:rsidRPr="00CE482A" w:rsidRDefault="00760732" w:rsidP="00760732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CE482A">
            <w:rPr>
              <w:rFonts w:ascii="Times New Roman" w:eastAsia="Calibri" w:hAnsi="Times New Roman" w:cs="Times New Roman"/>
              <w:sz w:val="20"/>
              <w:szCs w:val="24"/>
            </w:rPr>
            <w:t>Sayfa No</w:t>
          </w:r>
        </w:p>
      </w:tc>
      <w:tc>
        <w:tcPr>
          <w:tcW w:w="722" w:type="pct"/>
          <w:vAlign w:val="center"/>
        </w:tcPr>
        <w:p w14:paraId="334AEC0E" w14:textId="49CCEFEE" w:rsidR="00760732" w:rsidRPr="007E5D66" w:rsidRDefault="00760732" w:rsidP="00760732">
          <w:pPr>
            <w:rPr>
              <w:rFonts w:ascii="Times New Roman" w:eastAsia="Calibri" w:hAnsi="Times New Roman" w:cs="Times New Roman"/>
              <w:sz w:val="20"/>
              <w:szCs w:val="24"/>
            </w:rPr>
          </w:pPr>
          <w:r w:rsidRPr="007E5D66">
            <w:rPr>
              <w:rFonts w:ascii="Times New Roman" w:eastAsia="Calibri" w:hAnsi="Times New Roman" w:cs="Times New Roman"/>
              <w:bCs/>
              <w:sz w:val="20"/>
              <w:szCs w:val="24"/>
            </w:rPr>
            <w:fldChar w:fldCharType="begin"/>
          </w:r>
          <w:r w:rsidRPr="007E5D66">
            <w:rPr>
              <w:rFonts w:ascii="Times New Roman" w:eastAsia="Calibri" w:hAnsi="Times New Roman" w:cs="Times New Roman"/>
              <w:bCs/>
              <w:sz w:val="20"/>
              <w:szCs w:val="24"/>
            </w:rPr>
            <w:instrText>PAGE  \* Arabic  \* MERGEFORMAT</w:instrText>
          </w:r>
          <w:r w:rsidRPr="007E5D66">
            <w:rPr>
              <w:rFonts w:ascii="Times New Roman" w:eastAsia="Calibri" w:hAnsi="Times New Roman" w:cs="Times New Roman"/>
              <w:bCs/>
              <w:sz w:val="20"/>
              <w:szCs w:val="24"/>
            </w:rPr>
            <w:fldChar w:fldCharType="separate"/>
          </w:r>
          <w:r w:rsidRPr="007E5D66">
            <w:rPr>
              <w:rFonts w:ascii="Times New Roman" w:eastAsia="Calibri" w:hAnsi="Times New Roman" w:cs="Times New Roman"/>
              <w:bCs/>
              <w:noProof/>
              <w:sz w:val="20"/>
              <w:szCs w:val="24"/>
            </w:rPr>
            <w:t>1</w:t>
          </w:r>
          <w:r w:rsidRPr="007E5D66">
            <w:rPr>
              <w:rFonts w:ascii="Times New Roman" w:eastAsia="Calibri" w:hAnsi="Times New Roman" w:cs="Times New Roman"/>
              <w:bCs/>
              <w:sz w:val="20"/>
              <w:szCs w:val="24"/>
            </w:rPr>
            <w:fldChar w:fldCharType="end"/>
          </w:r>
          <w:r w:rsidRPr="007E5D66">
            <w:rPr>
              <w:rFonts w:ascii="Times New Roman" w:eastAsia="Calibri" w:hAnsi="Times New Roman" w:cs="Times New Roman"/>
              <w:sz w:val="20"/>
              <w:szCs w:val="24"/>
            </w:rPr>
            <w:t xml:space="preserve"> / </w:t>
          </w:r>
          <w:r w:rsidRPr="007E5D66">
            <w:rPr>
              <w:rFonts w:ascii="Times New Roman" w:eastAsia="Calibri" w:hAnsi="Times New Roman" w:cs="Times New Roman"/>
              <w:bCs/>
              <w:sz w:val="20"/>
              <w:szCs w:val="24"/>
            </w:rPr>
            <w:fldChar w:fldCharType="begin"/>
          </w:r>
          <w:r w:rsidRPr="007E5D66">
            <w:rPr>
              <w:rFonts w:ascii="Times New Roman" w:eastAsia="Calibri" w:hAnsi="Times New Roman" w:cs="Times New Roman"/>
              <w:bCs/>
              <w:sz w:val="20"/>
              <w:szCs w:val="24"/>
            </w:rPr>
            <w:instrText>NUMPAGES  \* Arabic  \* MERGEFORMAT</w:instrText>
          </w:r>
          <w:r w:rsidRPr="007E5D66">
            <w:rPr>
              <w:rFonts w:ascii="Times New Roman" w:eastAsia="Calibri" w:hAnsi="Times New Roman" w:cs="Times New Roman"/>
              <w:bCs/>
              <w:sz w:val="20"/>
              <w:szCs w:val="24"/>
            </w:rPr>
            <w:fldChar w:fldCharType="separate"/>
          </w:r>
          <w:r w:rsidRPr="007E5D66">
            <w:rPr>
              <w:rFonts w:ascii="Times New Roman" w:eastAsia="Calibri" w:hAnsi="Times New Roman" w:cs="Times New Roman"/>
              <w:bCs/>
              <w:noProof/>
              <w:sz w:val="20"/>
              <w:szCs w:val="24"/>
            </w:rPr>
            <w:t>1</w:t>
          </w:r>
          <w:r w:rsidRPr="007E5D66">
            <w:rPr>
              <w:rFonts w:ascii="Times New Roman" w:eastAsia="Calibri" w:hAnsi="Times New Roman" w:cs="Times New Roman"/>
              <w:bCs/>
              <w:sz w:val="20"/>
              <w:szCs w:val="24"/>
            </w:rPr>
            <w:fldChar w:fldCharType="end"/>
          </w:r>
        </w:p>
      </w:tc>
    </w:tr>
  </w:tbl>
  <w:p w14:paraId="0AEE83A7" w14:textId="77777777" w:rsidR="00760732" w:rsidRDefault="00760732" w:rsidP="00760732">
    <w:pPr>
      <w:spacing w:after="0"/>
      <w:outlineLvl w:val="0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4784" w14:textId="77777777" w:rsidR="007E5D66" w:rsidRDefault="007E5D6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C1"/>
    <w:rsid w:val="00094F53"/>
    <w:rsid w:val="001357C1"/>
    <w:rsid w:val="0021195A"/>
    <w:rsid w:val="002F1C9F"/>
    <w:rsid w:val="00313E53"/>
    <w:rsid w:val="0033141C"/>
    <w:rsid w:val="003F7E97"/>
    <w:rsid w:val="0045158F"/>
    <w:rsid w:val="00491B7C"/>
    <w:rsid w:val="005344E2"/>
    <w:rsid w:val="00583F4B"/>
    <w:rsid w:val="00601A83"/>
    <w:rsid w:val="006B2948"/>
    <w:rsid w:val="00760732"/>
    <w:rsid w:val="007D444C"/>
    <w:rsid w:val="007E5D66"/>
    <w:rsid w:val="00825FC8"/>
    <w:rsid w:val="0084186B"/>
    <w:rsid w:val="008867B2"/>
    <w:rsid w:val="00966611"/>
    <w:rsid w:val="00A7321D"/>
    <w:rsid w:val="00AE036B"/>
    <w:rsid w:val="00C0382C"/>
    <w:rsid w:val="00C074C7"/>
    <w:rsid w:val="00C629A2"/>
    <w:rsid w:val="00C70604"/>
    <w:rsid w:val="00C96EE1"/>
    <w:rsid w:val="00CC08E5"/>
    <w:rsid w:val="00EC32DC"/>
    <w:rsid w:val="00F9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03B66"/>
  <w15:docId w15:val="{5E2984EB-EE01-364A-A087-A75867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9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B7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9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10F1"/>
  </w:style>
  <w:style w:type="paragraph" w:styleId="AltBilgi">
    <w:name w:val="footer"/>
    <w:basedOn w:val="Normal"/>
    <w:link w:val="AltBilgiChar"/>
    <w:uiPriority w:val="99"/>
    <w:unhideWhenUsed/>
    <w:rsid w:val="00F9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10F1"/>
  </w:style>
  <w:style w:type="paragraph" w:styleId="Dzeltme">
    <w:name w:val="Revision"/>
    <w:hidden/>
    <w:uiPriority w:val="99"/>
    <w:semiHidden/>
    <w:rsid w:val="0084186B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76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753B-132C-4160-89E1-4D8127D5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YILDIZ</dc:creator>
  <cp:lastModifiedBy>Safak Ozsarac</cp:lastModifiedBy>
  <cp:revision>12</cp:revision>
  <dcterms:created xsi:type="dcterms:W3CDTF">2022-02-10T14:20:00Z</dcterms:created>
  <dcterms:modified xsi:type="dcterms:W3CDTF">2023-01-10T07:42:00Z</dcterms:modified>
</cp:coreProperties>
</file>